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AC78B3" w:rsidRPr="00AC78B3">
        <w:rPr>
          <w:rFonts w:ascii="Times New Roman" w:hAnsi="Times New Roman"/>
          <w:b/>
          <w:sz w:val="24"/>
          <w:szCs w:val="24"/>
        </w:rPr>
        <w:t>1</w:t>
      </w:r>
      <w:r w:rsidR="00AC78B3">
        <w:rPr>
          <w:rFonts w:ascii="Times New Roman" w:hAnsi="Times New Roman"/>
          <w:b/>
          <w:sz w:val="24"/>
          <w:szCs w:val="24"/>
        </w:rPr>
        <w:t xml:space="preserve"> год и уточненную оценку за 20</w:t>
      </w:r>
      <w:r w:rsidR="00AC78B3" w:rsidRPr="00AC78B3">
        <w:rPr>
          <w:rFonts w:ascii="Times New Roman" w:hAnsi="Times New Roman"/>
          <w:b/>
          <w:sz w:val="24"/>
          <w:szCs w:val="24"/>
        </w:rPr>
        <w:t>20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C53" w:rsidRPr="00DC5EA8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 w:rsidRPr="00DC5EA8">
        <w:rPr>
          <w:rFonts w:ascii="Times New Roman" w:hAnsi="Times New Roman"/>
          <w:sz w:val="24"/>
          <w:szCs w:val="24"/>
        </w:rPr>
        <w:t xml:space="preserve"> (далее – ВРП)</w:t>
      </w:r>
      <w:r w:rsidR="0049316A" w:rsidRPr="00DC5EA8">
        <w:rPr>
          <w:rFonts w:ascii="Times New Roman" w:hAnsi="Times New Roman"/>
          <w:sz w:val="24"/>
          <w:szCs w:val="24"/>
        </w:rPr>
        <w:t xml:space="preserve"> </w:t>
      </w:r>
      <w:r w:rsidR="0098536B" w:rsidRPr="00DC5EA8">
        <w:rPr>
          <w:rFonts w:ascii="Times New Roman" w:hAnsi="Times New Roman"/>
          <w:sz w:val="24"/>
          <w:szCs w:val="24"/>
        </w:rPr>
        <w:t>по</w:t>
      </w:r>
      <w:r w:rsidR="000116D5" w:rsidRPr="00DC5EA8">
        <w:rPr>
          <w:rFonts w:ascii="Times New Roman" w:hAnsi="Times New Roman"/>
          <w:sz w:val="24"/>
          <w:szCs w:val="24"/>
        </w:rPr>
        <w:t xml:space="preserve"> сумм</w:t>
      </w:r>
      <w:r w:rsidR="0098536B" w:rsidRPr="00DC5EA8">
        <w:rPr>
          <w:rFonts w:ascii="Times New Roman" w:hAnsi="Times New Roman"/>
          <w:sz w:val="24"/>
          <w:szCs w:val="24"/>
        </w:rPr>
        <w:t>е</w:t>
      </w:r>
      <w:r w:rsidR="0049316A" w:rsidRPr="00DC5EA8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DC5EA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A18E6" w:rsidRPr="00DC5EA8">
        <w:rPr>
          <w:rFonts w:ascii="Times New Roman" w:hAnsi="Times New Roman"/>
          <w:sz w:val="24"/>
          <w:szCs w:val="24"/>
        </w:rPr>
        <w:t xml:space="preserve"> </w:t>
      </w:r>
      <w:r w:rsidR="002B095A" w:rsidRPr="00DC5EA8">
        <w:rPr>
          <w:rFonts w:ascii="Times New Roman" w:hAnsi="Times New Roman"/>
          <w:sz w:val="24"/>
          <w:szCs w:val="24"/>
        </w:rPr>
        <w:t>з</w:t>
      </w:r>
      <w:r w:rsidR="00AC78B3" w:rsidRPr="00DC5EA8">
        <w:rPr>
          <w:rFonts w:ascii="Times New Roman" w:hAnsi="Times New Roman"/>
          <w:sz w:val="24"/>
          <w:szCs w:val="24"/>
        </w:rPr>
        <w:t>а 2021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  <w:r w:rsidR="00831DAA" w:rsidRPr="00DC5EA8">
        <w:rPr>
          <w:rFonts w:ascii="Times New Roman" w:hAnsi="Times New Roman"/>
          <w:sz w:val="24"/>
          <w:szCs w:val="24"/>
        </w:rPr>
        <w:t>год</w:t>
      </w:r>
      <w:r w:rsidR="00005986" w:rsidRPr="00DC5EA8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DC5EA8">
        <w:rPr>
          <w:rFonts w:ascii="Times New Roman" w:hAnsi="Times New Roman"/>
          <w:sz w:val="24"/>
          <w:szCs w:val="24"/>
        </w:rPr>
        <w:t xml:space="preserve"> </w:t>
      </w:r>
      <w:r w:rsidR="007A669F" w:rsidRPr="00DC5EA8">
        <w:rPr>
          <w:rFonts w:ascii="Times New Roman" w:hAnsi="Times New Roman"/>
          <w:sz w:val="24"/>
          <w:szCs w:val="24"/>
        </w:rPr>
        <w:t>121183</w:t>
      </w:r>
      <w:r w:rsidR="004935E0" w:rsidRPr="00DC5EA8">
        <w:rPr>
          <w:rFonts w:ascii="Times New Roman" w:hAnsi="Times New Roman"/>
          <w:sz w:val="24"/>
          <w:szCs w:val="24"/>
        </w:rPr>
        <w:t>,</w:t>
      </w:r>
      <w:r w:rsidR="007A669F" w:rsidRPr="00DC5EA8">
        <w:rPr>
          <w:rFonts w:ascii="Times New Roman" w:hAnsi="Times New Roman"/>
          <w:sz w:val="24"/>
          <w:szCs w:val="24"/>
        </w:rPr>
        <w:t>0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="00A04135" w:rsidRPr="00DC5EA8">
        <w:rPr>
          <w:rFonts w:ascii="Times New Roman" w:hAnsi="Times New Roman"/>
          <w:sz w:val="24"/>
          <w:szCs w:val="24"/>
        </w:rPr>
        <w:t>млрд</w:t>
      </w:r>
      <w:r w:rsidR="00B11F25">
        <w:rPr>
          <w:rFonts w:ascii="Times New Roman" w:hAnsi="Times New Roman"/>
          <w:sz w:val="24"/>
          <w:szCs w:val="24"/>
        </w:rPr>
        <w:t>.</w:t>
      </w:r>
      <w:r w:rsidR="00A04135" w:rsidRPr="00DC5EA8">
        <w:rPr>
          <w:rFonts w:ascii="Times New Roman" w:hAnsi="Times New Roman"/>
          <w:sz w:val="24"/>
          <w:szCs w:val="24"/>
        </w:rPr>
        <w:t xml:space="preserve"> рублей. </w:t>
      </w:r>
      <w:r w:rsidR="006F4CBE" w:rsidRPr="00DC5EA8">
        <w:rPr>
          <w:rFonts w:ascii="Times New Roman" w:hAnsi="Times New Roman"/>
          <w:sz w:val="24"/>
          <w:szCs w:val="24"/>
        </w:rPr>
        <w:t xml:space="preserve">Индекс </w:t>
      </w:r>
      <w:r w:rsidRPr="00DC5EA8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DC5EA8">
        <w:rPr>
          <w:rFonts w:ascii="Times New Roman" w:hAnsi="Times New Roman"/>
          <w:sz w:val="24"/>
          <w:szCs w:val="24"/>
        </w:rPr>
        <w:t xml:space="preserve"> относительно</w:t>
      </w:r>
      <w:r w:rsidR="0015586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2020</w:t>
      </w:r>
      <w:r w:rsidR="00285AD4" w:rsidRPr="00DC5EA8">
        <w:rPr>
          <w:rFonts w:ascii="Times New Roman" w:hAnsi="Times New Roman"/>
          <w:sz w:val="24"/>
          <w:szCs w:val="24"/>
        </w:rPr>
        <w:t xml:space="preserve"> года</w:t>
      </w:r>
      <w:r w:rsidR="00005986" w:rsidRPr="00DC5EA8">
        <w:rPr>
          <w:rFonts w:ascii="Times New Roman" w:hAnsi="Times New Roman"/>
          <w:sz w:val="24"/>
          <w:szCs w:val="24"/>
        </w:rPr>
        <w:t xml:space="preserve"> </w:t>
      </w:r>
      <w:r w:rsidR="0049316A" w:rsidRPr="00DC5EA8">
        <w:rPr>
          <w:rFonts w:ascii="Times New Roman" w:hAnsi="Times New Roman"/>
          <w:sz w:val="24"/>
          <w:szCs w:val="24"/>
        </w:rPr>
        <w:t>–</w:t>
      </w:r>
      <w:r w:rsidR="006F4CB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107,3</w:t>
      </w:r>
      <w:r w:rsidR="00005986" w:rsidRPr="00DC5EA8">
        <w:rPr>
          <w:rFonts w:ascii="Times New Roman" w:hAnsi="Times New Roman"/>
          <w:sz w:val="24"/>
          <w:szCs w:val="24"/>
        </w:rPr>
        <w:t xml:space="preserve">%, </w:t>
      </w:r>
      <w:r w:rsidR="006F4CBE" w:rsidRPr="00DC5EA8">
        <w:rPr>
          <w:rFonts w:ascii="Times New Roman" w:hAnsi="Times New Roman"/>
          <w:sz w:val="24"/>
          <w:szCs w:val="24"/>
        </w:rPr>
        <w:t>индекс-дефлятор</w:t>
      </w:r>
      <w:r w:rsidR="00005986" w:rsidRPr="00DC5EA8">
        <w:rPr>
          <w:rFonts w:ascii="Times New Roman" w:hAnsi="Times New Roman"/>
          <w:sz w:val="24"/>
          <w:szCs w:val="24"/>
        </w:rPr>
        <w:t xml:space="preserve"> – </w:t>
      </w:r>
      <w:r w:rsidR="006F4CBE" w:rsidRPr="00DC5EA8">
        <w:rPr>
          <w:rFonts w:ascii="Times New Roman" w:hAnsi="Times New Roman"/>
          <w:sz w:val="24"/>
          <w:szCs w:val="24"/>
        </w:rPr>
        <w:t>1</w:t>
      </w:r>
      <w:r w:rsidR="00AC78B3" w:rsidRPr="00DC5EA8">
        <w:rPr>
          <w:rFonts w:ascii="Times New Roman" w:hAnsi="Times New Roman"/>
          <w:sz w:val="24"/>
          <w:szCs w:val="24"/>
        </w:rPr>
        <w:t>19,6</w:t>
      </w:r>
      <w:r w:rsidR="00A04135" w:rsidRPr="00DC5EA8">
        <w:rPr>
          <w:rFonts w:ascii="Times New Roman" w:hAnsi="Times New Roman"/>
          <w:sz w:val="24"/>
          <w:szCs w:val="24"/>
        </w:rPr>
        <w:t>%.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</w:p>
    <w:p w:rsidR="00AC78B3" w:rsidRPr="00DC5EA8" w:rsidRDefault="00322BCB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DC5EA8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DC5EA8">
        <w:rPr>
          <w:rFonts w:ascii="Times New Roman" w:hAnsi="Times New Roman"/>
          <w:sz w:val="24"/>
          <w:szCs w:val="24"/>
        </w:rPr>
        <w:t>за</w:t>
      </w:r>
      <w:r w:rsidR="006D6A87" w:rsidRPr="00DC5EA8">
        <w:rPr>
          <w:rFonts w:ascii="Times New Roman" w:hAnsi="Times New Roman"/>
          <w:sz w:val="24"/>
          <w:szCs w:val="24"/>
        </w:rPr>
        <w:t xml:space="preserve"> 2020</w:t>
      </w:r>
      <w:r w:rsidRPr="00DC5EA8">
        <w:rPr>
          <w:rFonts w:ascii="Times New Roman" w:hAnsi="Times New Roman"/>
          <w:sz w:val="24"/>
          <w:szCs w:val="24"/>
        </w:rPr>
        <w:t xml:space="preserve"> год составила </w:t>
      </w:r>
      <w:r w:rsidR="006D6A87" w:rsidRPr="00DC5EA8">
        <w:rPr>
          <w:rFonts w:ascii="Times New Roman" w:hAnsi="Times New Roman"/>
          <w:sz w:val="24"/>
          <w:szCs w:val="24"/>
        </w:rPr>
        <w:t>94 410,2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Pr="00DC5EA8">
        <w:rPr>
          <w:rFonts w:ascii="Times New Roman" w:hAnsi="Times New Roman"/>
          <w:sz w:val="24"/>
          <w:szCs w:val="24"/>
        </w:rPr>
        <w:t>млрд</w:t>
      </w:r>
      <w:r w:rsidR="00830245" w:rsidRPr="00DC5EA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рублей</w:t>
      </w:r>
      <w:r w:rsidR="00403CE9" w:rsidRPr="00DC5EA8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 w:rsidRPr="00DC5EA8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DC5EA8">
        <w:rPr>
          <w:rFonts w:ascii="Times New Roman" w:hAnsi="Times New Roman"/>
          <w:sz w:val="24"/>
          <w:szCs w:val="24"/>
        </w:rPr>
        <w:t xml:space="preserve"> на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6D6A87" w:rsidRPr="00DC5EA8">
        <w:rPr>
          <w:rFonts w:ascii="Times New Roman" w:hAnsi="Times New Roman"/>
          <w:sz w:val="24"/>
          <w:szCs w:val="24"/>
        </w:rPr>
        <w:t>0,6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403CE9" w:rsidRPr="00DC5EA8">
        <w:rPr>
          <w:rFonts w:ascii="Times New Roman" w:hAnsi="Times New Roman"/>
          <w:sz w:val="24"/>
          <w:szCs w:val="24"/>
        </w:rPr>
        <w:t>%)</w:t>
      </w:r>
      <w:r w:rsidR="00B4273E" w:rsidRPr="00DC5EA8">
        <w:rPr>
          <w:rFonts w:ascii="Times New Roman" w:hAnsi="Times New Roman"/>
          <w:sz w:val="24"/>
          <w:szCs w:val="24"/>
        </w:rPr>
        <w:t>.</w:t>
      </w:r>
      <w:r w:rsidR="00EA54F1" w:rsidRPr="00DC5EA8">
        <w:rPr>
          <w:rFonts w:ascii="Times New Roman" w:hAnsi="Times New Roman"/>
          <w:sz w:val="24"/>
          <w:szCs w:val="24"/>
        </w:rPr>
        <w:t xml:space="preserve"> </w:t>
      </w:r>
    </w:p>
    <w:p w:rsidR="00251DF6" w:rsidRPr="00DC5EA8" w:rsidRDefault="001E416C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ая оценка ВРП за 2020 г. учитывает</w:t>
      </w:r>
      <w:r w:rsidR="00B4273E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статистической отчетности, уточненные респондентами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сплошного статистического наблюдения мал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еднего бизнеса за 2020 год, 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</w:t>
      </w:r>
      <w:bookmarkStart w:id="0" w:name="_GoBack"/>
      <w:bookmarkEnd w:id="0"/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ные данные отраслевой статистики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3D2" w:rsidRPr="008923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25B8" w:rsidRP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</w:t>
      </w:r>
      <w:r w:rsidR="00A6077A">
        <w:rPr>
          <w:rFonts w:ascii="Times New Roman" w:eastAsia="Times New Roman" w:hAnsi="Times New Roman"/>
          <w:sz w:val="24"/>
          <w:szCs w:val="24"/>
          <w:lang w:eastAsia="ru-RU"/>
        </w:rPr>
        <w:t>е данные министерств и ведомств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A08" w:rsidRPr="00DC5EA8" w:rsidRDefault="00501A08" w:rsidP="00501A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При формировании третьей оценки ВВП за 2021 год и пятой оценки ВВП за 2020 год показатели сектора государственного управления сформированы Росстатом</w:t>
      </w:r>
      <w:r w:rsidR="00C025B8" w:rsidRPr="00C025B8">
        <w:rPr>
          <w:rFonts w:ascii="Times New Roman" w:hAnsi="Times New Roman"/>
          <w:sz w:val="24"/>
          <w:szCs w:val="24"/>
        </w:rPr>
        <w:t xml:space="preserve"> </w:t>
      </w:r>
      <w:r w:rsidR="00C025B8" w:rsidRPr="00DC5EA8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r w:rsidRPr="00DC5EA8">
        <w:rPr>
          <w:rFonts w:ascii="Times New Roman" w:hAnsi="Times New Roman"/>
          <w:sz w:val="24"/>
          <w:szCs w:val="24"/>
        </w:rPr>
        <w:t>на основе бюджетной (бухгалтерской) отчетности организаций, составленной методом начислений</w:t>
      </w:r>
      <w:r w:rsidR="00C025B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Методика и информационная база </w:t>
      </w:r>
      <w:r w:rsidRPr="00DC5EA8">
        <w:rPr>
          <w:rFonts w:ascii="Times New Roman" w:hAnsi="Times New Roman"/>
          <w:sz w:val="24"/>
          <w:szCs w:val="24"/>
        </w:rPr>
        <w:br/>
        <w:t xml:space="preserve">при оценке показателей сектора государственного управления в составе ВРП остались </w:t>
      </w:r>
      <w:r w:rsidRPr="00DC5EA8">
        <w:rPr>
          <w:rFonts w:ascii="Times New Roman" w:hAnsi="Times New Roman"/>
          <w:sz w:val="24"/>
          <w:szCs w:val="24"/>
        </w:rPr>
        <w:br/>
        <w:t>без изменений. Внедрение новых методологических подходов  в расчетах этих показателей по субъектам Российской Федерации будет осуществлено на последующих этапах работы.</w:t>
      </w:r>
    </w:p>
    <w:p w:rsidR="00BB5DF3" w:rsidRPr="00DC5EA8" w:rsidRDefault="00BB5DF3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4A" w:rsidRPr="00DC5EA8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E67EB1" w:rsidRPr="00DC5EA8">
        <w:rPr>
          <w:rFonts w:ascii="Times New Roman" w:eastAsia="Times New Roman" w:hAnsi="Times New Roman"/>
          <w:sz w:val="24"/>
          <w:szCs w:val="24"/>
          <w:lang w:eastAsia="ru-RU"/>
        </w:rPr>
        <w:t>ВРП за 2020-2021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559" w:rsidRPr="00DC5EA8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DC5EA8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DC5EA8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DC5EA8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277E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DC5EA8">
        <w:rPr>
          <w:rFonts w:ascii="Times New Roman" w:hAnsi="Times New Roman"/>
          <w:sz w:val="24"/>
          <w:szCs w:val="24"/>
        </w:rPr>
        <w:t>Р</w:t>
      </w:r>
      <w:r w:rsidRPr="00DC5EA8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8" w:history="1">
        <w:r w:rsidRPr="00DC5EA8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DC5EA8">
        <w:rPr>
          <w:rFonts w:ascii="Times New Roman" w:hAnsi="Times New Roman"/>
          <w:sz w:val="24"/>
          <w:szCs w:val="24"/>
        </w:rPr>
        <w:t>.</w:t>
      </w:r>
    </w:p>
    <w:sectPr w:rsidR="00E55959" w:rsidRPr="00E55959" w:rsidSect="00AD4C4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57E" w:rsidRDefault="00BE457E" w:rsidP="00514B49">
      <w:pPr>
        <w:spacing w:after="0" w:line="240" w:lineRule="auto"/>
      </w:pPr>
      <w:r>
        <w:separator/>
      </w:r>
    </w:p>
  </w:endnote>
  <w:endnote w:type="continuationSeparator" w:id="0">
    <w:p w:rsidR="00BE457E" w:rsidRDefault="00BE457E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57E" w:rsidRDefault="00BE457E" w:rsidP="00514B49">
      <w:pPr>
        <w:spacing w:after="0" w:line="240" w:lineRule="auto"/>
      </w:pPr>
      <w:r>
        <w:separator/>
      </w:r>
    </w:p>
  </w:footnote>
  <w:footnote w:type="continuationSeparator" w:id="0">
    <w:p w:rsidR="00BE457E" w:rsidRDefault="00BE457E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D2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6B9B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77E75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5530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01A0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D6A87"/>
    <w:rsid w:val="006F4CB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23D2"/>
    <w:rsid w:val="008955D4"/>
    <w:rsid w:val="008B5AEF"/>
    <w:rsid w:val="008B7F94"/>
    <w:rsid w:val="008E2C5D"/>
    <w:rsid w:val="008F23DE"/>
    <w:rsid w:val="0092044F"/>
    <w:rsid w:val="00930473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E60FA"/>
    <w:rsid w:val="009F43F0"/>
    <w:rsid w:val="009F5E0E"/>
    <w:rsid w:val="00A04135"/>
    <w:rsid w:val="00A060A0"/>
    <w:rsid w:val="00A17771"/>
    <w:rsid w:val="00A441E8"/>
    <w:rsid w:val="00A53692"/>
    <w:rsid w:val="00A6077A"/>
    <w:rsid w:val="00A70C5F"/>
    <w:rsid w:val="00A965E5"/>
    <w:rsid w:val="00AA3413"/>
    <w:rsid w:val="00AC53B4"/>
    <w:rsid w:val="00AC78B3"/>
    <w:rsid w:val="00AD4C4A"/>
    <w:rsid w:val="00AE1083"/>
    <w:rsid w:val="00AF095C"/>
    <w:rsid w:val="00AF58E2"/>
    <w:rsid w:val="00AF5B30"/>
    <w:rsid w:val="00AF5EFE"/>
    <w:rsid w:val="00B11F25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E457E"/>
    <w:rsid w:val="00BF4EEE"/>
    <w:rsid w:val="00C025B8"/>
    <w:rsid w:val="00C118AF"/>
    <w:rsid w:val="00C24E34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D1799"/>
    <w:rsid w:val="00EE2400"/>
    <w:rsid w:val="00F21901"/>
    <w:rsid w:val="00F22168"/>
    <w:rsid w:val="00F41684"/>
    <w:rsid w:val="00F52799"/>
    <w:rsid w:val="00F70314"/>
    <w:rsid w:val="00F91FBC"/>
    <w:rsid w:val="00FA0029"/>
    <w:rsid w:val="00FA31D4"/>
    <w:rsid w:val="00FB4B78"/>
    <w:rsid w:val="00FC11B9"/>
    <w:rsid w:val="00FC46F6"/>
    <w:rsid w:val="00FC4DAF"/>
    <w:rsid w:val="00FF115A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AF285-2D49-4899-BB81-23442DA5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accou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EE32-DD28-4F9F-8461-48D97369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Батуева Екатерина Александровна</cp:lastModifiedBy>
  <cp:revision>3</cp:revision>
  <cp:lastPrinted>2023-03-13T06:48:00Z</cp:lastPrinted>
  <dcterms:created xsi:type="dcterms:W3CDTF">2023-03-13T06:48:00Z</dcterms:created>
  <dcterms:modified xsi:type="dcterms:W3CDTF">2023-03-15T05:43:00Z</dcterms:modified>
</cp:coreProperties>
</file>